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78107A9F" w:rsidR="00A57468" w:rsidRPr="006E0B15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C63B57">
        <w:rPr>
          <w:b/>
          <w:sz w:val="28"/>
          <w:szCs w:val="28"/>
        </w:rPr>
        <w:t>3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5E8ED0C0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63B57">
        <w:rPr>
          <w:b/>
          <w:sz w:val="28"/>
          <w:szCs w:val="28"/>
        </w:rPr>
        <w:t xml:space="preserve">Моделирование бизнес-процессов в </w:t>
      </w:r>
      <w:r w:rsidR="00C63B57">
        <w:rPr>
          <w:b/>
          <w:sz w:val="28"/>
          <w:szCs w:val="28"/>
          <w:lang w:val="en-US"/>
        </w:rPr>
        <w:t>BPMN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40D3C367" w:rsidR="00513B21" w:rsidRPr="00513B21" w:rsidRDefault="00513B21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ция учебного расписание в ВУЗе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6017494A" w:rsidR="004A7CAB" w:rsidRPr="00424E73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="00756DF6">
        <w:rPr>
          <w:rFonts w:cs="Arial"/>
          <w:b w:val="0"/>
          <w:bCs/>
          <w:kern w:val="32"/>
          <w:sz w:val="28"/>
          <w:szCs w:val="28"/>
        </w:rPr>
        <w:t>созда</w:t>
      </w:r>
      <w:r w:rsidR="00424E73">
        <w:rPr>
          <w:rFonts w:cs="Arial"/>
          <w:b w:val="0"/>
          <w:bCs/>
          <w:kern w:val="32"/>
          <w:sz w:val="28"/>
          <w:szCs w:val="28"/>
        </w:rPr>
        <w:t xml:space="preserve">ть диаграмму бизнес-процессов </w:t>
      </w:r>
      <w:r w:rsidR="00424E73">
        <w:rPr>
          <w:rFonts w:cs="Arial"/>
          <w:b w:val="0"/>
          <w:bCs/>
          <w:kern w:val="32"/>
          <w:sz w:val="28"/>
          <w:szCs w:val="28"/>
          <w:lang w:val="en-US"/>
        </w:rPr>
        <w:t>BPMN</w:t>
      </w:r>
    </w:p>
    <w:p w14:paraId="0FCCE8C2" w14:textId="2FE6F27A" w:rsidR="00513B21" w:rsidRDefault="00513B21" w:rsidP="00513B21">
      <w:pPr>
        <w:rPr>
          <w:sz w:val="28"/>
          <w:szCs w:val="28"/>
        </w:rPr>
      </w:pPr>
    </w:p>
    <w:p w14:paraId="51F4CF5F" w14:textId="05B2612A" w:rsidR="00A15341" w:rsidRPr="00424E73" w:rsidRDefault="00C63B57" w:rsidP="00A153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объектов в </w:t>
      </w:r>
      <w:r>
        <w:rPr>
          <w:b/>
          <w:bCs/>
          <w:sz w:val="28"/>
          <w:szCs w:val="28"/>
          <w:lang w:val="en-US"/>
        </w:rPr>
        <w:t>BPMN</w:t>
      </w:r>
      <w:r w:rsidRPr="00424E73">
        <w:rPr>
          <w:b/>
          <w:bCs/>
          <w:sz w:val="28"/>
          <w:szCs w:val="28"/>
        </w:rPr>
        <w:t>:</w:t>
      </w:r>
    </w:p>
    <w:p w14:paraId="2746463A" w14:textId="4E00DADD" w:rsidR="00C63B57" w:rsidRDefault="00C63B57" w:rsidP="00A15341">
      <w:pPr>
        <w:rPr>
          <w:sz w:val="28"/>
          <w:szCs w:val="28"/>
        </w:rPr>
      </w:pPr>
    </w:p>
    <w:tbl>
      <w:tblPr>
        <w:tblStyle w:val="11"/>
        <w:tblW w:w="9380" w:type="dxa"/>
        <w:tblLook w:val="04A0" w:firstRow="1" w:lastRow="0" w:firstColumn="1" w:lastColumn="0" w:noHBand="0" w:noVBand="1"/>
      </w:tblPr>
      <w:tblGrid>
        <w:gridCol w:w="1413"/>
        <w:gridCol w:w="4961"/>
        <w:gridCol w:w="3006"/>
      </w:tblGrid>
      <w:tr w:rsidR="00C63B57" w:rsidRPr="009D4809" w14:paraId="1420C4DD" w14:textId="77777777" w:rsidTr="00E60829">
        <w:tc>
          <w:tcPr>
            <w:tcW w:w="1413" w:type="dxa"/>
            <w:vAlign w:val="center"/>
          </w:tcPr>
          <w:p w14:paraId="6E286C7C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212529"/>
                <w:shd w:val="clear" w:color="auto" w:fill="FFFFFF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Элемент</w:t>
            </w:r>
          </w:p>
        </w:tc>
        <w:tc>
          <w:tcPr>
            <w:tcW w:w="4961" w:type="dxa"/>
          </w:tcPr>
          <w:p w14:paraId="1FD6BD78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212529"/>
              </w:rPr>
            </w:pPr>
            <w:r w:rsidRPr="009D4809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Описание</w:t>
            </w:r>
          </w:p>
        </w:tc>
        <w:tc>
          <w:tcPr>
            <w:tcW w:w="3006" w:type="dxa"/>
            <w:vAlign w:val="center"/>
          </w:tcPr>
          <w:p w14:paraId="0C2F7824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9D4809">
              <w:rPr>
                <w:rFonts w:ascii="Times New Roman" w:hAnsi="Times New Roman"/>
                <w:bCs/>
                <w:color w:val="212529"/>
                <w:shd w:val="clear" w:color="auto" w:fill="FFFFFF"/>
              </w:rPr>
              <w:t>Нотация</w:t>
            </w:r>
          </w:p>
        </w:tc>
      </w:tr>
      <w:tr w:rsidR="00C63B57" w:rsidRPr="009D4809" w14:paraId="631191A0" w14:textId="77777777" w:rsidTr="00E60829">
        <w:tc>
          <w:tcPr>
            <w:tcW w:w="1413" w:type="dxa"/>
            <w:vAlign w:val="center"/>
          </w:tcPr>
          <w:p w14:paraId="482D0636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Событие (Event)</w:t>
            </w:r>
          </w:p>
        </w:tc>
        <w:tc>
          <w:tcPr>
            <w:tcW w:w="4961" w:type="dxa"/>
            <w:vAlign w:val="center"/>
          </w:tcPr>
          <w:p w14:paraId="02541ABD" w14:textId="77777777" w:rsidR="00C63B57" w:rsidRPr="009D4809" w:rsidRDefault="00C63B57" w:rsidP="00E60829">
            <w:pPr>
              <w:rPr>
                <w:rFonts w:ascii="Times New Roman" w:hAnsi="Times New Roman"/>
                <w:color w:val="212529"/>
              </w:rPr>
            </w:pPr>
            <w:r w:rsidRPr="009D4809">
              <w:rPr>
                <w:rFonts w:ascii="Times New Roman" w:hAnsi="Times New Roman"/>
                <w:color w:val="212529"/>
              </w:rPr>
              <w:t>Событие – это то, что происходит в течение бизнес-процесса. Событие оказывает влияние на ход бизнес-процесса и чаще всего имеет причину (триггер) или воздействие (результат). Согласно влиянию Событий на ход бизнес-процесса, выделяют три типа: Стартовое событие (Start), Промежуточное событие (</w:t>
            </w:r>
            <w:proofErr w:type="spellStart"/>
            <w:r w:rsidRPr="009D4809">
              <w:rPr>
                <w:rFonts w:ascii="Times New Roman" w:hAnsi="Times New Roman"/>
                <w:color w:val="212529"/>
              </w:rPr>
              <w:t>Intermediate</w:t>
            </w:r>
            <w:proofErr w:type="spellEnd"/>
            <w:r w:rsidRPr="009D4809">
              <w:rPr>
                <w:rFonts w:ascii="Times New Roman" w:hAnsi="Times New Roman"/>
                <w:color w:val="212529"/>
              </w:rPr>
              <w:t>) и Конечное событие (End).</w:t>
            </w:r>
          </w:p>
        </w:tc>
        <w:tc>
          <w:tcPr>
            <w:tcW w:w="3006" w:type="dxa"/>
            <w:vAlign w:val="center"/>
          </w:tcPr>
          <w:p w14:paraId="6F928552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  <w:color w:val="000000"/>
              </w:rPr>
              <w:drawing>
                <wp:inline distT="0" distB="0" distL="0" distR="0" wp14:anchorId="67F21B11" wp14:editId="4E0557A2">
                  <wp:extent cx="571500" cy="53393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0" cy="537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01175F66" w14:textId="77777777" w:rsidTr="00E60829">
        <w:tc>
          <w:tcPr>
            <w:tcW w:w="1413" w:type="dxa"/>
            <w:vAlign w:val="center"/>
          </w:tcPr>
          <w:p w14:paraId="340C9B31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Действие (</w:t>
            </w:r>
            <w:proofErr w:type="spellStart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Activity</w:t>
            </w:r>
            <w:proofErr w:type="spellEnd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)</w:t>
            </w:r>
          </w:p>
        </w:tc>
        <w:tc>
          <w:tcPr>
            <w:tcW w:w="4961" w:type="dxa"/>
            <w:vAlign w:val="center"/>
          </w:tcPr>
          <w:p w14:paraId="62AA6823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Действие – общий термин, обозначающий работу, выполняемую исполнителем в ходе бизнес-процесса. Действия могут быть либо элементарными, либо неэлементарными (составными). Выделяют следующие виды действий, являющихся частью модели Процесса: Подпроцесс (Sub-Process) и Задача (Task). Все Действия могут являться элементами как стандартных Процессов, так и Хореографий.</w:t>
            </w:r>
          </w:p>
        </w:tc>
        <w:tc>
          <w:tcPr>
            <w:tcW w:w="3006" w:type="dxa"/>
            <w:vAlign w:val="center"/>
          </w:tcPr>
          <w:p w14:paraId="3E69EF8A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  <w:color w:val="000000"/>
              </w:rPr>
              <w:drawing>
                <wp:inline distT="0" distB="0" distL="0" distR="0" wp14:anchorId="3DFFB060" wp14:editId="151E3A81">
                  <wp:extent cx="739140" cy="592789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4" cy="59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266C11D7" w14:textId="77777777" w:rsidTr="00E60829">
        <w:tc>
          <w:tcPr>
            <w:tcW w:w="1413" w:type="dxa"/>
            <w:vAlign w:val="center"/>
          </w:tcPr>
          <w:p w14:paraId="78B36C7F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Шлюз (Gateway)</w:t>
            </w:r>
          </w:p>
        </w:tc>
        <w:tc>
          <w:tcPr>
            <w:tcW w:w="4961" w:type="dxa"/>
            <w:vAlign w:val="center"/>
          </w:tcPr>
          <w:p w14:paraId="165636EE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Шлюзы используются для контроля расхождений и схождений Потока операций как в Процессе, так и в Хореографии. Таким образом, данный термин подразумевает ветвление, раздвоение, слияние и соединение маршрутов. Внутренние маркеры указывают тип контроля развития бизнес-процесса.</w:t>
            </w:r>
          </w:p>
        </w:tc>
        <w:tc>
          <w:tcPr>
            <w:tcW w:w="3006" w:type="dxa"/>
            <w:vAlign w:val="center"/>
          </w:tcPr>
          <w:p w14:paraId="048611F8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</w:rPr>
              <w:drawing>
                <wp:inline distT="0" distB="0" distL="0" distR="0" wp14:anchorId="43B7225B" wp14:editId="63ADDF70">
                  <wp:extent cx="518160" cy="560185"/>
                  <wp:effectExtent l="0" t="0" r="0" b="0"/>
                  <wp:docPr id="28" name="Рисунок 28" descr="https://www.elma-bpm.ru/images/bpmn2/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elma-bpm.ru/images/bpmn2/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42" cy="564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44FB48B0" w14:textId="77777777" w:rsidTr="00E60829">
        <w:tc>
          <w:tcPr>
            <w:tcW w:w="1413" w:type="dxa"/>
            <w:vAlign w:val="center"/>
          </w:tcPr>
          <w:p w14:paraId="1AF5282B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Поток операций (</w:t>
            </w:r>
            <w:proofErr w:type="spellStart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Sequence</w:t>
            </w:r>
            <w:proofErr w:type="spellEnd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Flow</w:t>
            </w:r>
            <w:proofErr w:type="spellEnd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)</w:t>
            </w:r>
          </w:p>
        </w:tc>
        <w:tc>
          <w:tcPr>
            <w:tcW w:w="4961" w:type="dxa"/>
            <w:vAlign w:val="center"/>
          </w:tcPr>
          <w:p w14:paraId="4A12C2E7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Поток операций служит для отображения того порядка, в котором организованы действия Процесса или условия </w:t>
            </w:r>
            <w:proofErr w:type="gramStart"/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Хореографии..</w:t>
            </w:r>
            <w:proofErr w:type="gramEnd"/>
          </w:p>
        </w:tc>
        <w:tc>
          <w:tcPr>
            <w:tcW w:w="3006" w:type="dxa"/>
            <w:vAlign w:val="center"/>
          </w:tcPr>
          <w:p w14:paraId="4CCBE41F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</w:rPr>
              <w:drawing>
                <wp:inline distT="0" distB="0" distL="0" distR="0" wp14:anchorId="2061B87C" wp14:editId="5FEF3CFE">
                  <wp:extent cx="1325880" cy="145215"/>
                  <wp:effectExtent l="0" t="0" r="0" b="7620"/>
                  <wp:docPr id="31" name="Рисунок 31" descr="https://www.elma-bpm.ru/images/bpmn2/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elma-bpm.ru/images/bpmn2/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06" cy="15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56E36C60" w14:textId="77777777" w:rsidTr="00E60829">
        <w:tc>
          <w:tcPr>
            <w:tcW w:w="1413" w:type="dxa"/>
            <w:vAlign w:val="center"/>
          </w:tcPr>
          <w:p w14:paraId="77205017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Пул (Pool)</w:t>
            </w:r>
          </w:p>
        </w:tc>
        <w:tc>
          <w:tcPr>
            <w:tcW w:w="4961" w:type="dxa"/>
            <w:vAlign w:val="center"/>
          </w:tcPr>
          <w:p w14:paraId="2DAD7F7D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</w:rPr>
              <w:t xml:space="preserve">Пул представляет собой Участника взаимодействия. </w:t>
            </w:r>
            <w:r w:rsidRPr="00976603">
              <w:rPr>
                <w:rFonts w:ascii="Times New Roman" w:hAnsi="Times New Roman"/>
                <w:color w:val="212529"/>
              </w:rPr>
              <w:t>Пул также может выступать в качестве Зоны ответственности или графического контейнера, отвечающего за разделение определенного набора действий, относящихся к другим Пулам. Внутри Пула МОЖЕТ находиться дополнительная информация по выполняемому Процессу. В случае, если такой информации в Пуле не содержится, то он МОЖЕТ представлять собой «черный ящик».</w:t>
            </w:r>
          </w:p>
        </w:tc>
        <w:tc>
          <w:tcPr>
            <w:tcW w:w="3006" w:type="dxa"/>
            <w:vAlign w:val="center"/>
          </w:tcPr>
          <w:p w14:paraId="74009F12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</w:rPr>
              <w:drawing>
                <wp:inline distT="0" distB="0" distL="0" distR="0" wp14:anchorId="7803D534" wp14:editId="46173289">
                  <wp:extent cx="1745615" cy="581660"/>
                  <wp:effectExtent l="19050" t="0" r="6985" b="0"/>
                  <wp:docPr id="34" name="Рисунок 34" descr="https://www.elma-bpm.ru/images/bpmn2/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elma-bpm.ru/images/bpmn2/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453C17D6" w14:textId="77777777" w:rsidTr="00E60829">
        <w:tc>
          <w:tcPr>
            <w:tcW w:w="1413" w:type="dxa"/>
            <w:vAlign w:val="center"/>
          </w:tcPr>
          <w:p w14:paraId="6DC17C02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Дорожка (Lane)</w:t>
            </w:r>
          </w:p>
        </w:tc>
        <w:tc>
          <w:tcPr>
            <w:tcW w:w="4961" w:type="dxa"/>
            <w:vAlign w:val="center"/>
          </w:tcPr>
          <w:p w14:paraId="32BF5077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t>Дорожка используется для отображения распределения ролей и может быть как вертикальной, так и горизонтальной (также может использоваться для разделения внутреннего пространства Пула). Служит для упорядочивания и категоризации действий.</w:t>
            </w:r>
          </w:p>
        </w:tc>
        <w:tc>
          <w:tcPr>
            <w:tcW w:w="3006" w:type="dxa"/>
            <w:vAlign w:val="center"/>
          </w:tcPr>
          <w:p w14:paraId="707EA2E5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</w:rPr>
              <w:drawing>
                <wp:inline distT="0" distB="0" distL="0" distR="0" wp14:anchorId="02FA9B59" wp14:editId="6326562F">
                  <wp:extent cx="1722120" cy="593725"/>
                  <wp:effectExtent l="19050" t="0" r="0" b="0"/>
                  <wp:docPr id="37" name="Рисунок 37" descr="https://www.elma-bpm.ru/images/bpmn2/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elma-bpm.ru/images/bpmn2/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B57" w:rsidRPr="009D4809" w14:paraId="6E12F29B" w14:textId="77777777" w:rsidTr="00E60829">
        <w:tc>
          <w:tcPr>
            <w:tcW w:w="1413" w:type="dxa"/>
            <w:vAlign w:val="center"/>
          </w:tcPr>
          <w:p w14:paraId="2D6B5545" w14:textId="77777777" w:rsidR="00C63B57" w:rsidRPr="009D4809" w:rsidRDefault="00C63B57" w:rsidP="00E60829">
            <w:pPr>
              <w:shd w:val="clear" w:color="auto" w:fill="FFFFFF"/>
              <w:rPr>
                <w:rFonts w:ascii="Times New Roman" w:hAnsi="Times New Roman"/>
                <w:color w:val="212529"/>
              </w:rPr>
            </w:pPr>
            <w:r w:rsidRPr="009D4809">
              <w:rPr>
                <w:rFonts w:ascii="Times New Roman" w:hAnsi="Times New Roman"/>
                <w:color w:val="212529"/>
              </w:rPr>
              <w:t>Текстовая аннотация</w:t>
            </w:r>
          </w:p>
          <w:p w14:paraId="09B2FA75" w14:textId="77777777" w:rsidR="00C63B57" w:rsidRPr="009D4809" w:rsidRDefault="00C63B57" w:rsidP="00E60829">
            <w:pPr>
              <w:shd w:val="clear" w:color="auto" w:fill="FFFFFF"/>
              <w:rPr>
                <w:rFonts w:ascii="Times New Roman" w:hAnsi="Times New Roman"/>
                <w:color w:val="212529"/>
              </w:rPr>
            </w:pPr>
            <w:r w:rsidRPr="009D4809">
              <w:rPr>
                <w:rFonts w:ascii="Times New Roman" w:hAnsi="Times New Roman"/>
                <w:color w:val="212529"/>
              </w:rPr>
              <w:lastRenderedPageBreak/>
              <w:t xml:space="preserve">(Text </w:t>
            </w:r>
            <w:proofErr w:type="spellStart"/>
            <w:r w:rsidRPr="009D4809">
              <w:rPr>
                <w:rFonts w:ascii="Times New Roman" w:hAnsi="Times New Roman"/>
                <w:color w:val="212529"/>
              </w:rPr>
              <w:t>Annotation</w:t>
            </w:r>
            <w:proofErr w:type="spellEnd"/>
            <w:r w:rsidRPr="009D4809">
              <w:rPr>
                <w:rFonts w:ascii="Times New Roman" w:hAnsi="Times New Roman"/>
                <w:color w:val="212529"/>
              </w:rPr>
              <w:t>)</w:t>
            </w:r>
          </w:p>
          <w:p w14:paraId="323F0B6F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1" w:type="dxa"/>
            <w:vAlign w:val="center"/>
          </w:tcPr>
          <w:p w14:paraId="37A66C41" w14:textId="77777777" w:rsidR="00C63B57" w:rsidRPr="009D4809" w:rsidRDefault="00C63B57" w:rsidP="00E60829">
            <w:pPr>
              <w:rPr>
                <w:rFonts w:ascii="Times New Roman" w:hAnsi="Times New Roman"/>
                <w:color w:val="000000"/>
              </w:rPr>
            </w:pP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lastRenderedPageBreak/>
              <w:t>Текстовые аннотации являются механизмом, позволяющим разработчику модели бизнес-</w:t>
            </w:r>
            <w:r w:rsidRPr="009D4809">
              <w:rPr>
                <w:rFonts w:ascii="Times New Roman" w:hAnsi="Times New Roman"/>
                <w:color w:val="212529"/>
                <w:shd w:val="clear" w:color="auto" w:fill="FFFFFF"/>
              </w:rPr>
              <w:lastRenderedPageBreak/>
              <w:t>процесса вводить дополнительную информацию для тех, кто работает с BPMN диаграммами.</w:t>
            </w:r>
          </w:p>
        </w:tc>
        <w:tc>
          <w:tcPr>
            <w:tcW w:w="3006" w:type="dxa"/>
            <w:vAlign w:val="center"/>
          </w:tcPr>
          <w:p w14:paraId="0693C5AB" w14:textId="77777777" w:rsidR="00C63B57" w:rsidRPr="009D4809" w:rsidRDefault="00C63B57" w:rsidP="00E608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809">
              <w:rPr>
                <w:noProof/>
              </w:rPr>
              <w:lastRenderedPageBreak/>
              <w:drawing>
                <wp:inline distT="0" distB="0" distL="0" distR="0" wp14:anchorId="50C53366" wp14:editId="0C6278D6">
                  <wp:extent cx="1104900" cy="373189"/>
                  <wp:effectExtent l="0" t="0" r="0" b="8255"/>
                  <wp:docPr id="40" name="Рисунок 40" descr="https://www.elma-bpm.ru/images/bpmn2/6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www.elma-bpm.ru/images/bpmn2/6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67" cy="38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9282E" w14:textId="38C2677C" w:rsidR="00C63B57" w:rsidRDefault="00C63B57" w:rsidP="00A15341">
      <w:pPr>
        <w:rPr>
          <w:sz w:val="28"/>
          <w:szCs w:val="28"/>
        </w:rPr>
      </w:pPr>
    </w:p>
    <w:p w14:paraId="1508CD4D" w14:textId="19A0670B" w:rsidR="00C63B57" w:rsidRPr="00C63B57" w:rsidRDefault="00C63B57" w:rsidP="00A15341">
      <w:pPr>
        <w:rPr>
          <w:b/>
          <w:bCs/>
          <w:sz w:val="28"/>
          <w:szCs w:val="28"/>
        </w:rPr>
      </w:pPr>
      <w:r w:rsidRPr="00C63B57">
        <w:rPr>
          <w:b/>
          <w:bCs/>
          <w:sz w:val="28"/>
          <w:szCs w:val="28"/>
        </w:rPr>
        <w:t>Процесс выполнения (ВКР)</w:t>
      </w:r>
    </w:p>
    <w:p w14:paraId="399DC9A5" w14:textId="77777777" w:rsidR="00C63B57" w:rsidRDefault="00C63B57" w:rsidP="00A15341">
      <w:pPr>
        <w:rPr>
          <w:sz w:val="28"/>
          <w:szCs w:val="28"/>
        </w:rPr>
      </w:pPr>
    </w:p>
    <w:p w14:paraId="588A02A2" w14:textId="1A17AEFA" w:rsidR="00C63B57" w:rsidRDefault="00C63B57" w:rsidP="00A153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02ED94" wp14:editId="7AAEAC5F">
            <wp:extent cx="646747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87C2" w14:textId="0F0BE7F6" w:rsidR="00C63B57" w:rsidRDefault="00C63B57" w:rsidP="00A15341">
      <w:pPr>
        <w:rPr>
          <w:sz w:val="28"/>
          <w:szCs w:val="28"/>
        </w:rPr>
      </w:pPr>
    </w:p>
    <w:p w14:paraId="56CE7613" w14:textId="07B9D1CD" w:rsidR="00C63B57" w:rsidRPr="00C63B57" w:rsidRDefault="00C63B57" w:rsidP="00A15341">
      <w:pPr>
        <w:rPr>
          <w:b/>
          <w:bCs/>
          <w:sz w:val="28"/>
          <w:szCs w:val="28"/>
        </w:rPr>
      </w:pPr>
      <w:r w:rsidRPr="00C63B57">
        <w:rPr>
          <w:b/>
          <w:bCs/>
          <w:sz w:val="28"/>
          <w:szCs w:val="28"/>
        </w:rPr>
        <w:t>Процесс выполнения генерации расписания</w:t>
      </w:r>
    </w:p>
    <w:p w14:paraId="7EB26409" w14:textId="754D7EB4" w:rsidR="00C63B57" w:rsidRDefault="00C63B57" w:rsidP="00A15341">
      <w:pPr>
        <w:rPr>
          <w:sz w:val="28"/>
          <w:szCs w:val="28"/>
        </w:rPr>
      </w:pPr>
    </w:p>
    <w:p w14:paraId="3902AF56" w14:textId="051CCF06" w:rsidR="00C63B57" w:rsidRDefault="000E0F16" w:rsidP="00A153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F5B5AE" wp14:editId="3D3EC816">
            <wp:extent cx="6472555" cy="1081405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A0AB" w14:textId="5D8FEB2D" w:rsidR="00C63B57" w:rsidRDefault="00C63B57" w:rsidP="00A15341">
      <w:pPr>
        <w:rPr>
          <w:sz w:val="28"/>
          <w:szCs w:val="28"/>
        </w:rPr>
      </w:pPr>
    </w:p>
    <w:p w14:paraId="753E045F" w14:textId="673AA759" w:rsidR="00C63B57" w:rsidRDefault="00C63B57" w:rsidP="00A15341">
      <w:pPr>
        <w:rPr>
          <w:sz w:val="28"/>
          <w:szCs w:val="28"/>
        </w:rPr>
      </w:pPr>
    </w:p>
    <w:p w14:paraId="5032DE78" w14:textId="2F18DB5C" w:rsidR="00C63B57" w:rsidRPr="00C63B57" w:rsidRDefault="00C63B57" w:rsidP="00A15341">
      <w:pPr>
        <w:rPr>
          <w:b/>
          <w:bCs/>
          <w:sz w:val="28"/>
          <w:szCs w:val="28"/>
        </w:rPr>
      </w:pPr>
      <w:r w:rsidRPr="00C63B57">
        <w:rPr>
          <w:b/>
          <w:bCs/>
          <w:sz w:val="28"/>
          <w:szCs w:val="28"/>
        </w:rPr>
        <w:t>Полное описание процесса “Выполнение генерации расписания”</w:t>
      </w:r>
    </w:p>
    <w:p w14:paraId="033E50D7" w14:textId="67A41736" w:rsidR="00A15341" w:rsidRDefault="00A15341" w:rsidP="00A15341">
      <w:pPr>
        <w:rPr>
          <w:sz w:val="28"/>
          <w:szCs w:val="28"/>
        </w:rPr>
      </w:pPr>
    </w:p>
    <w:p w14:paraId="03532499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C63B57">
        <w:rPr>
          <w:b/>
          <w:sz w:val="28"/>
          <w:szCs w:val="28"/>
        </w:rPr>
        <w:t>Стартовое событие:</w:t>
      </w:r>
      <w:r w:rsidRPr="00C63B57">
        <w:rPr>
          <w:bCs w:val="0"/>
          <w:sz w:val="28"/>
          <w:szCs w:val="28"/>
        </w:rPr>
        <w:t xml:space="preserve"> Начало процесса создания расписания.</w:t>
      </w:r>
    </w:p>
    <w:p w14:paraId="2C7B1E20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Заполнение данных о преподавателях. </w:t>
      </w:r>
    </w:p>
    <w:p w14:paraId="420CEEF5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2.1. Подзадача</w:t>
      </w:r>
      <w:r w:rsidRPr="00C63B57">
        <w:rPr>
          <w:bCs w:val="0"/>
          <w:sz w:val="28"/>
          <w:szCs w:val="28"/>
        </w:rPr>
        <w:t xml:space="preserve">: Извлечение основных данных о преподавателях из базы данных деканата. </w:t>
      </w:r>
    </w:p>
    <w:p w14:paraId="4E96FEBB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2.2. Подзадача:</w:t>
      </w:r>
      <w:r w:rsidRPr="00C63B57">
        <w:rPr>
          <w:bCs w:val="0"/>
          <w:sz w:val="28"/>
          <w:szCs w:val="28"/>
        </w:rPr>
        <w:t xml:space="preserve"> Ввод дополнительной информации о преподавателях. </w:t>
      </w:r>
    </w:p>
    <w:p w14:paraId="27AFA7F2" w14:textId="0537F3F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2.3. Подзадача:</w:t>
      </w:r>
      <w:r w:rsidRPr="00C63B57">
        <w:rPr>
          <w:bCs w:val="0"/>
          <w:sz w:val="28"/>
          <w:szCs w:val="28"/>
        </w:rPr>
        <w:t xml:space="preserve"> Заполнение предпочтений преподавателей.</w:t>
      </w:r>
    </w:p>
    <w:p w14:paraId="18CAC8C2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Заполнение данных о группах, дисциплинах и т.д.</w:t>
      </w:r>
    </w:p>
    <w:p w14:paraId="36847CCA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Внесение ограничений по количеству занятий и учебных групп в неделю.</w:t>
      </w:r>
    </w:p>
    <w:p w14:paraId="13B421B5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Автоматическое заполнение данных об аудиториях из базы данных аудиторий.</w:t>
      </w:r>
    </w:p>
    <w:p w14:paraId="3A872AB9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Обучение модели ИИ на основе введенных данных и ограничений. </w:t>
      </w:r>
    </w:p>
    <w:p w14:paraId="11670E8E" w14:textId="6189D26E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6.1. Подзадача</w:t>
      </w:r>
      <w:r w:rsidR="00951C2F" w:rsidRPr="00951C2F">
        <w:rPr>
          <w:b/>
          <w:sz w:val="28"/>
          <w:szCs w:val="28"/>
        </w:rPr>
        <w:t>:</w:t>
      </w:r>
      <w:r w:rsidRPr="00C63B57">
        <w:rPr>
          <w:bCs w:val="0"/>
          <w:sz w:val="28"/>
          <w:szCs w:val="28"/>
        </w:rPr>
        <w:t xml:space="preserve"> Подготовка данных для обучения модели. </w:t>
      </w:r>
    </w:p>
    <w:p w14:paraId="323CEC3F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6.2. Подзадача:</w:t>
      </w:r>
      <w:r w:rsidRPr="00C63B57">
        <w:rPr>
          <w:bCs w:val="0"/>
          <w:sz w:val="28"/>
          <w:szCs w:val="28"/>
        </w:rPr>
        <w:t xml:space="preserve"> Запуск процесса обучения модели. </w:t>
      </w:r>
    </w:p>
    <w:p w14:paraId="3E0D44BF" w14:textId="7777777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6.3. Подзадача:</w:t>
      </w:r>
      <w:r w:rsidRPr="00C63B57">
        <w:rPr>
          <w:bCs w:val="0"/>
          <w:sz w:val="28"/>
          <w:szCs w:val="28"/>
        </w:rPr>
        <w:t xml:space="preserve"> Проверка качества обученной модели. </w:t>
      </w:r>
    </w:p>
    <w:p w14:paraId="283258C1" w14:textId="5D7E6FA7" w:rsidR="00951C2F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 xml:space="preserve">6.4. </w:t>
      </w:r>
      <w:r w:rsidR="00951C2F" w:rsidRPr="00951C2F">
        <w:rPr>
          <w:b/>
          <w:sz w:val="28"/>
          <w:szCs w:val="28"/>
        </w:rPr>
        <w:t>Подзадача</w:t>
      </w:r>
      <w:proofErr w:type="gramStart"/>
      <w:r w:rsidRPr="00951C2F">
        <w:rPr>
          <w:b/>
          <w:sz w:val="28"/>
          <w:szCs w:val="28"/>
        </w:rPr>
        <w:t>:</w:t>
      </w:r>
      <w:r w:rsidR="00951C2F" w:rsidRPr="00951C2F">
        <w:rPr>
          <w:bCs w:val="0"/>
          <w:sz w:val="28"/>
          <w:szCs w:val="28"/>
        </w:rPr>
        <w:t xml:space="preserve"> </w:t>
      </w:r>
      <w:r w:rsidRPr="00C63B57">
        <w:rPr>
          <w:bCs w:val="0"/>
          <w:sz w:val="28"/>
          <w:szCs w:val="28"/>
        </w:rPr>
        <w:t>Если</w:t>
      </w:r>
      <w:proofErr w:type="gramEnd"/>
      <w:r w:rsidRPr="00C63B57">
        <w:rPr>
          <w:bCs w:val="0"/>
          <w:sz w:val="28"/>
          <w:szCs w:val="28"/>
        </w:rPr>
        <w:t xml:space="preserve"> качество модели не удовлетворительное, возвращаемся к подзадаче </w:t>
      </w:r>
    </w:p>
    <w:p w14:paraId="007DEBCF" w14:textId="18572464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6.2.</w:t>
      </w:r>
      <w:r w:rsidR="00951C2F" w:rsidRPr="00951C2F">
        <w:rPr>
          <w:b/>
          <w:sz w:val="28"/>
          <w:szCs w:val="28"/>
        </w:rPr>
        <w:t xml:space="preserve"> Подзадача</w:t>
      </w:r>
      <w:r w:rsidR="00951C2F" w:rsidRPr="00632BEF">
        <w:rPr>
          <w:b/>
          <w:sz w:val="28"/>
          <w:szCs w:val="28"/>
        </w:rPr>
        <w:t>:</w:t>
      </w:r>
      <w:r w:rsidR="00951C2F" w:rsidRPr="00632BEF">
        <w:rPr>
          <w:bCs w:val="0"/>
          <w:sz w:val="28"/>
          <w:szCs w:val="28"/>
        </w:rPr>
        <w:t xml:space="preserve"> </w:t>
      </w:r>
      <w:r w:rsidRPr="00C63B57">
        <w:rPr>
          <w:bCs w:val="0"/>
          <w:sz w:val="28"/>
          <w:szCs w:val="28"/>
        </w:rPr>
        <w:t>иначе продолжаем процесс.</w:t>
      </w:r>
    </w:p>
    <w:p w14:paraId="79CC0983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 xml:space="preserve">Задача: </w:t>
      </w:r>
      <w:r w:rsidRPr="00C63B57">
        <w:rPr>
          <w:bCs w:val="0"/>
          <w:sz w:val="28"/>
          <w:szCs w:val="28"/>
        </w:rPr>
        <w:t>Генерация расписания с помощью обученной модели ИИ.</w:t>
      </w:r>
    </w:p>
    <w:p w14:paraId="2395D1F7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Задача:</w:t>
      </w:r>
      <w:r w:rsidRPr="00C63B57">
        <w:rPr>
          <w:bCs w:val="0"/>
          <w:sz w:val="28"/>
          <w:szCs w:val="28"/>
        </w:rPr>
        <w:t xml:space="preserve"> Отображение итогового расписания.</w:t>
      </w:r>
    </w:p>
    <w:p w14:paraId="45A4BAFC" w14:textId="77777777" w:rsidR="00C63B57" w:rsidRPr="00C63B57" w:rsidRDefault="00C63B57" w:rsidP="00C63B57">
      <w:pPr>
        <w:pStyle w:val="a7"/>
        <w:rPr>
          <w:bCs w:val="0"/>
          <w:sz w:val="28"/>
          <w:szCs w:val="28"/>
        </w:rPr>
      </w:pPr>
      <w:r w:rsidRPr="00951C2F">
        <w:rPr>
          <w:b/>
          <w:sz w:val="28"/>
          <w:szCs w:val="28"/>
        </w:rPr>
        <w:t>Конечное событие:</w:t>
      </w:r>
      <w:r w:rsidRPr="00C63B57">
        <w:rPr>
          <w:bCs w:val="0"/>
          <w:sz w:val="28"/>
          <w:szCs w:val="28"/>
        </w:rPr>
        <w:t xml:space="preserve"> Завершение процесса создания расписания.</w:t>
      </w:r>
    </w:p>
    <w:p w14:paraId="1D1B54B3" w14:textId="77777777" w:rsidR="00C63B57" w:rsidRDefault="00C63B57" w:rsidP="00A15341">
      <w:pPr>
        <w:rPr>
          <w:sz w:val="28"/>
          <w:szCs w:val="28"/>
        </w:rPr>
      </w:pPr>
    </w:p>
    <w:p w14:paraId="45937A75" w14:textId="568E5081" w:rsidR="00C63B57" w:rsidRDefault="00C63B57" w:rsidP="00A15341">
      <w:pPr>
        <w:rPr>
          <w:sz w:val="28"/>
          <w:szCs w:val="28"/>
        </w:rPr>
      </w:pPr>
    </w:p>
    <w:p w14:paraId="2CB341DA" w14:textId="73F20BA1" w:rsidR="00951C2F" w:rsidRDefault="00951C2F" w:rsidP="00A15341">
      <w:pPr>
        <w:rPr>
          <w:sz w:val="28"/>
          <w:szCs w:val="28"/>
        </w:rPr>
      </w:pPr>
    </w:p>
    <w:p w14:paraId="573DCBC2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lastRenderedPageBreak/>
        <w:t>Задача:</w:t>
      </w:r>
      <w:r w:rsidRPr="00951C2F">
        <w:rPr>
          <w:sz w:val="28"/>
          <w:szCs w:val="28"/>
        </w:rPr>
        <w:t xml:space="preserve"> Обучение модели ИИ на основе введенных данных и ограничений.</w:t>
      </w:r>
    </w:p>
    <w:p w14:paraId="78BEC816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>6.1. Подзадача:</w:t>
      </w:r>
      <w:r w:rsidRPr="00951C2F">
        <w:rPr>
          <w:sz w:val="28"/>
          <w:szCs w:val="28"/>
        </w:rPr>
        <w:t xml:space="preserve"> Подготовка данных для обучения модели.</w:t>
      </w:r>
    </w:p>
    <w:p w14:paraId="4A0EE270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sz w:val="28"/>
          <w:szCs w:val="28"/>
        </w:rPr>
        <w:t>Этот этап может включать в себя разделение данных на обучающую и тестовую выборки, а также предварительную обработку данных (например, нормализацию или кодирование категориальных признаков).</w:t>
      </w:r>
    </w:p>
    <w:p w14:paraId="3811B2A3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>6.2. Подзадача:</w:t>
      </w:r>
      <w:r w:rsidRPr="00951C2F">
        <w:rPr>
          <w:sz w:val="28"/>
          <w:szCs w:val="28"/>
        </w:rPr>
        <w:t xml:space="preserve"> Запуск процесса обучения модели.</w:t>
      </w:r>
    </w:p>
    <w:p w14:paraId="19FEE9CA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sz w:val="28"/>
          <w:szCs w:val="28"/>
        </w:rPr>
        <w:t>На этом этапе модель обучается на обучающей выборке с использованием выбранного алгоритма обучения.</w:t>
      </w:r>
    </w:p>
    <w:p w14:paraId="635BA44D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 xml:space="preserve">6.3. Подзадача: </w:t>
      </w:r>
      <w:r w:rsidRPr="00951C2F">
        <w:rPr>
          <w:sz w:val="28"/>
          <w:szCs w:val="28"/>
        </w:rPr>
        <w:t>Проверка качества обученной модели.</w:t>
      </w:r>
    </w:p>
    <w:p w14:paraId="4DBB0779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sz w:val="28"/>
          <w:szCs w:val="28"/>
        </w:rPr>
        <w:t>Модель тестируется на тестовой выборке, чтобы оценить, насколько хорошо она обобщает данные. Могут использоваться различные метрики качества, в зависимости от типа задачи (классификация, регрессия и т.д.).</w:t>
      </w:r>
    </w:p>
    <w:p w14:paraId="7F10CAB2" w14:textId="77777777" w:rsid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>6.4. Подзадача</w:t>
      </w:r>
      <w:proofErr w:type="gramStart"/>
      <w:r w:rsidRPr="00951C2F">
        <w:rPr>
          <w:b/>
          <w:bCs/>
          <w:sz w:val="28"/>
          <w:szCs w:val="28"/>
        </w:rPr>
        <w:t>:</w:t>
      </w:r>
      <w:r w:rsidRPr="00951C2F">
        <w:rPr>
          <w:sz w:val="28"/>
          <w:szCs w:val="28"/>
        </w:rPr>
        <w:t xml:space="preserve"> Если</w:t>
      </w:r>
      <w:proofErr w:type="gramEnd"/>
      <w:r w:rsidRPr="00951C2F">
        <w:rPr>
          <w:sz w:val="28"/>
          <w:szCs w:val="28"/>
        </w:rPr>
        <w:t xml:space="preserve"> качество модели не удовлетворительное, возвращаемся к подзадаче </w:t>
      </w:r>
    </w:p>
    <w:p w14:paraId="1B1A7D35" w14:textId="562A546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>6.2. Подзадача:</w:t>
      </w:r>
      <w:r w:rsidRPr="00951C2F">
        <w:rPr>
          <w:sz w:val="28"/>
          <w:szCs w:val="28"/>
        </w:rPr>
        <w:t xml:space="preserve"> (обучение модели), иначе продолжаем процесс.</w:t>
      </w:r>
    </w:p>
    <w:p w14:paraId="62422255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sz w:val="28"/>
          <w:szCs w:val="28"/>
        </w:rPr>
        <w:t>Здесь можно установить определенный порог качества, который модель должна достичь, прежде чем процесс будет продолжен.</w:t>
      </w:r>
    </w:p>
    <w:p w14:paraId="1E2C0D0B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b/>
          <w:bCs/>
          <w:sz w:val="28"/>
          <w:szCs w:val="28"/>
        </w:rPr>
        <w:t>6.5. Подзадача</w:t>
      </w:r>
      <w:r w:rsidRPr="00951C2F">
        <w:rPr>
          <w:sz w:val="28"/>
          <w:szCs w:val="28"/>
        </w:rPr>
        <w:t xml:space="preserve"> (если качество модели удовлетворительное): Сохранение обученной модели.</w:t>
      </w:r>
    </w:p>
    <w:p w14:paraId="1AFD23A2" w14:textId="77777777" w:rsidR="00951C2F" w:rsidRPr="00951C2F" w:rsidRDefault="00951C2F" w:rsidP="00951C2F">
      <w:pPr>
        <w:rPr>
          <w:sz w:val="28"/>
          <w:szCs w:val="28"/>
        </w:rPr>
      </w:pPr>
      <w:r w:rsidRPr="00951C2F">
        <w:rPr>
          <w:sz w:val="28"/>
          <w:szCs w:val="28"/>
        </w:rPr>
        <w:t>Если модель достигла необходимого уровня качества, она сохраняется для дальнейшего использования в генерации расписания.</w:t>
      </w:r>
    </w:p>
    <w:p w14:paraId="63CB2104" w14:textId="30F4CED5" w:rsidR="00951C2F" w:rsidRDefault="00951C2F" w:rsidP="00A15341">
      <w:pPr>
        <w:rPr>
          <w:sz w:val="28"/>
          <w:szCs w:val="28"/>
        </w:rPr>
      </w:pPr>
    </w:p>
    <w:p w14:paraId="27E5210C" w14:textId="2A92D7E0" w:rsidR="00951C2F" w:rsidRPr="00951C2F" w:rsidRDefault="00951C2F" w:rsidP="00A15341">
      <w:pPr>
        <w:rPr>
          <w:sz w:val="28"/>
          <w:szCs w:val="28"/>
        </w:rPr>
      </w:pPr>
      <w:r w:rsidRPr="00951C2F">
        <w:rPr>
          <w:sz w:val="28"/>
          <w:szCs w:val="28"/>
        </w:rPr>
        <w:t>Порог качества может быть установлен на основе предварительного анализа или экспертной оценки. Например, можно сказать, что модель считается достаточно хорошей, если она генерирует расписание, нарушающее не более 5% ограничений, и удовлетворяющее не менее 80% предпочтений преподавателей и студентов.</w:t>
      </w:r>
    </w:p>
    <w:p w14:paraId="5E707B0C" w14:textId="77777777" w:rsidR="00951C2F" w:rsidRPr="00A15341" w:rsidRDefault="00951C2F" w:rsidP="00A15341">
      <w:pPr>
        <w:rPr>
          <w:sz w:val="28"/>
          <w:szCs w:val="28"/>
        </w:rPr>
      </w:pPr>
    </w:p>
    <w:p w14:paraId="60FA9600" w14:textId="38A9C3A9" w:rsidR="000E34C8" w:rsidRPr="00424E73" w:rsidRDefault="000E34C8" w:rsidP="000E34C8">
      <w:pPr>
        <w:rPr>
          <w:sz w:val="28"/>
          <w:szCs w:val="28"/>
        </w:rPr>
      </w:pPr>
      <w:r w:rsidRPr="000E34C8">
        <w:rPr>
          <w:b/>
          <w:bCs/>
          <w:sz w:val="28"/>
          <w:szCs w:val="28"/>
        </w:rPr>
        <w:t>Вывод</w:t>
      </w:r>
      <w:r w:rsidRPr="000E34C8">
        <w:rPr>
          <w:sz w:val="28"/>
          <w:szCs w:val="28"/>
        </w:rPr>
        <w:t xml:space="preserve">: </w:t>
      </w:r>
      <w:r>
        <w:rPr>
          <w:sz w:val="28"/>
          <w:szCs w:val="28"/>
        </w:rPr>
        <w:t>в ходе выполнения лабораторной работы изучил</w:t>
      </w:r>
      <w:r w:rsidRPr="000E34C8">
        <w:rPr>
          <w:sz w:val="28"/>
          <w:szCs w:val="28"/>
        </w:rPr>
        <w:t>/</w:t>
      </w:r>
      <w:r w:rsidR="00424E73">
        <w:rPr>
          <w:sz w:val="28"/>
          <w:szCs w:val="28"/>
        </w:rPr>
        <w:t xml:space="preserve">разработал диаграмму </w:t>
      </w:r>
      <w:r w:rsidR="00632BEF">
        <w:rPr>
          <w:sz w:val="28"/>
          <w:szCs w:val="28"/>
        </w:rPr>
        <w:t>бизнес-процессов</w:t>
      </w:r>
      <w:r w:rsidR="00424E73">
        <w:rPr>
          <w:sz w:val="28"/>
          <w:szCs w:val="28"/>
        </w:rPr>
        <w:t xml:space="preserve"> </w:t>
      </w:r>
      <w:r w:rsidR="00424E73">
        <w:rPr>
          <w:sz w:val="28"/>
          <w:szCs w:val="28"/>
          <w:lang w:val="en-US"/>
        </w:rPr>
        <w:t>BPMN</w:t>
      </w:r>
      <w:r w:rsidR="00424E73" w:rsidRPr="00424E73">
        <w:rPr>
          <w:sz w:val="28"/>
          <w:szCs w:val="28"/>
        </w:rPr>
        <w:t>.</w:t>
      </w:r>
    </w:p>
    <w:sectPr w:rsidR="000E34C8" w:rsidRPr="00424E73" w:rsidSect="00A57468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67EE" w14:textId="77777777" w:rsidR="002D480E" w:rsidRDefault="002D480E">
      <w:r>
        <w:separator/>
      </w:r>
    </w:p>
  </w:endnote>
  <w:endnote w:type="continuationSeparator" w:id="0">
    <w:p w14:paraId="2F291AEF" w14:textId="77777777" w:rsidR="002D480E" w:rsidRDefault="002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6FC7" w14:textId="77777777" w:rsidR="002D480E" w:rsidRDefault="002D480E">
      <w:r>
        <w:separator/>
      </w:r>
    </w:p>
  </w:footnote>
  <w:footnote w:type="continuationSeparator" w:id="0">
    <w:p w14:paraId="299A9954" w14:textId="77777777" w:rsidR="002D480E" w:rsidRDefault="002D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EF7"/>
    <w:multiLevelType w:val="hybridMultilevel"/>
    <w:tmpl w:val="2A7A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99C"/>
    <w:multiLevelType w:val="multilevel"/>
    <w:tmpl w:val="487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816"/>
    <w:multiLevelType w:val="multilevel"/>
    <w:tmpl w:val="59F46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566B64"/>
    <w:multiLevelType w:val="hybridMultilevel"/>
    <w:tmpl w:val="38B0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71A93"/>
    <w:multiLevelType w:val="multilevel"/>
    <w:tmpl w:val="3CE8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3AD0710"/>
    <w:multiLevelType w:val="hybridMultilevel"/>
    <w:tmpl w:val="50DE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19"/>
  </w:num>
  <w:num w:numId="8">
    <w:abstractNumId w:val="1"/>
  </w:num>
  <w:num w:numId="9">
    <w:abstractNumId w:val="2"/>
  </w:num>
  <w:num w:numId="10">
    <w:abstractNumId w:val="24"/>
  </w:num>
  <w:num w:numId="11">
    <w:abstractNumId w:val="13"/>
  </w:num>
  <w:num w:numId="12">
    <w:abstractNumId w:val="15"/>
  </w:num>
  <w:num w:numId="13">
    <w:abstractNumId w:val="0"/>
  </w:num>
  <w:num w:numId="14">
    <w:abstractNumId w:val="3"/>
  </w:num>
  <w:num w:numId="15">
    <w:abstractNumId w:val="20"/>
  </w:num>
  <w:num w:numId="16">
    <w:abstractNumId w:val="22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23"/>
  </w:num>
  <w:num w:numId="22">
    <w:abstractNumId w:val="10"/>
  </w:num>
  <w:num w:numId="23">
    <w:abstractNumId w:val="4"/>
  </w:num>
  <w:num w:numId="24">
    <w:abstractNumId w:val="25"/>
  </w:num>
  <w:num w:numId="25">
    <w:abstractNumId w:val="6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20BFE"/>
    <w:rsid w:val="00022CDE"/>
    <w:rsid w:val="00025D5A"/>
    <w:rsid w:val="00026E1A"/>
    <w:rsid w:val="000333E2"/>
    <w:rsid w:val="00036EEC"/>
    <w:rsid w:val="000413C1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E0F16"/>
    <w:rsid w:val="000E34C8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4776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5785A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480E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355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175F6"/>
    <w:rsid w:val="004243B3"/>
    <w:rsid w:val="00424E7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755FB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1568"/>
    <w:rsid w:val="004F617C"/>
    <w:rsid w:val="00501DA1"/>
    <w:rsid w:val="00504732"/>
    <w:rsid w:val="00510CE6"/>
    <w:rsid w:val="00513B21"/>
    <w:rsid w:val="00514DDD"/>
    <w:rsid w:val="00523814"/>
    <w:rsid w:val="00530B8F"/>
    <w:rsid w:val="00530E4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1B88"/>
    <w:rsid w:val="005C4BEB"/>
    <w:rsid w:val="005C4D41"/>
    <w:rsid w:val="005D6D0A"/>
    <w:rsid w:val="005D701D"/>
    <w:rsid w:val="005E130B"/>
    <w:rsid w:val="005E1C15"/>
    <w:rsid w:val="005E63FF"/>
    <w:rsid w:val="005E7D24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2BEF"/>
    <w:rsid w:val="00634FAB"/>
    <w:rsid w:val="00637EAD"/>
    <w:rsid w:val="0065152E"/>
    <w:rsid w:val="006522A1"/>
    <w:rsid w:val="00654BEF"/>
    <w:rsid w:val="0066245B"/>
    <w:rsid w:val="00664903"/>
    <w:rsid w:val="00667321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0B15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56DF6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1C2F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341"/>
    <w:rsid w:val="00A15656"/>
    <w:rsid w:val="00A2259A"/>
    <w:rsid w:val="00A36870"/>
    <w:rsid w:val="00A47807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21FAC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2ED9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3B57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4A80"/>
    <w:rsid w:val="00DE393C"/>
    <w:rsid w:val="00DE4C21"/>
    <w:rsid w:val="00DE794C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4F39"/>
    <w:rsid w:val="00E57CA0"/>
    <w:rsid w:val="00E755C6"/>
    <w:rsid w:val="00E81B41"/>
    <w:rsid w:val="00E929E7"/>
    <w:rsid w:val="00E960FA"/>
    <w:rsid w:val="00EA08B0"/>
    <w:rsid w:val="00EB75C5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1B88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uiPriority w:val="39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  <w:style w:type="table" w:customStyle="1" w:styleId="11">
    <w:name w:val="Сетка таблицы1"/>
    <w:basedOn w:val="a2"/>
    <w:next w:val="a6"/>
    <w:rsid w:val="00C63B57"/>
    <w:rPr>
      <w:rFonts w:asciiTheme="minorHAnsi" w:eastAsiaTheme="minorHAnsi" w:hAnsiTheme="minorHAns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1"/>
    <w:uiPriority w:val="22"/>
    <w:qFormat/>
    <w:rsid w:val="00C63B57"/>
    <w:rPr>
      <w:b/>
      <w:bCs/>
    </w:rPr>
  </w:style>
  <w:style w:type="character" w:styleId="af">
    <w:name w:val="Emphasis"/>
    <w:basedOn w:val="a1"/>
    <w:qFormat/>
    <w:rsid w:val="00C63B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ima</cp:lastModifiedBy>
  <cp:revision>24</cp:revision>
  <cp:lastPrinted>2022-01-27T09:40:00Z</cp:lastPrinted>
  <dcterms:created xsi:type="dcterms:W3CDTF">2023-03-02T10:46:00Z</dcterms:created>
  <dcterms:modified xsi:type="dcterms:W3CDTF">2023-05-23T10:15:00Z</dcterms:modified>
</cp:coreProperties>
</file>